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325C" w14:textId="59DCD49E" w:rsidR="00831122" w:rsidRDefault="00831122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59FC4E0A" wp14:editId="6857F937">
            <wp:extent cx="6645910" cy="840105"/>
            <wp:effectExtent l="0" t="0" r="254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5A9B" w14:textId="375EDC9F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KI KLUB Strakonice, z.s.</w:t>
      </w:r>
    </w:p>
    <w:p w14:paraId="0336CACC" w14:textId="38B40A6E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řádá ve spolupráci s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KSL Jč kraje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SÚ 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D a ZL p.s.</w:t>
      </w:r>
    </w:p>
    <w:p w14:paraId="680EA975" w14:textId="73F97B91" w:rsidR="00B2312C" w:rsidRDefault="00BC2D1A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ajský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asifikační závo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veřejný závod</w:t>
      </w:r>
      <w:r w:rsidR="00DC3903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2312C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běhu na lyží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12F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asicko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kou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587D3F0" w14:textId="77777777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O pohár starosty Kubovy Hutě</w:t>
      </w:r>
    </w:p>
    <w:p w14:paraId="20F2DB42" w14:textId="04B8595A" w:rsid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Datum:                      </w:t>
      </w:r>
      <w:r w:rsidR="00412F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děle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</w:t>
      </w:r>
      <w:r w:rsidR="006C5F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</w:t>
      </w:r>
      <w:r w:rsidR="00412F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="00DC3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 202</w:t>
      </w:r>
      <w:r w:rsidR="006C5F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6</w:t>
      </w:r>
    </w:p>
    <w:p w14:paraId="16DA4DEB" w14:textId="47A50663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                                  start první kategorie v 10:00 hod.</w:t>
      </w:r>
    </w:p>
    <w:p w14:paraId="4FEBFEE5" w14:textId="427F1E21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ísto:                        </w:t>
      </w:r>
      <w:r w:rsidRPr="00B2312C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 běžecké tratě LA </w:t>
      </w:r>
      <w:r w:rsidR="0083112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Vodník Vimperk</w:t>
      </w:r>
    </w:p>
    <w:p w14:paraId="2B9E7ED2" w14:textId="47CC6362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Disciplína:     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řejný závod v běhu na lyžích žactva, </w:t>
      </w:r>
      <w:r w:rsidR="00412F4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asická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ka, intervalový start</w:t>
      </w:r>
    </w:p>
    <w:p w14:paraId="7A73F9C7" w14:textId="775367D6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Startovné:                </w:t>
      </w:r>
      <w:r w:rsidR="00831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platí se</w:t>
      </w:r>
    </w:p>
    <w:p w14:paraId="4E425009" w14:textId="77777777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rezence a výdej čísel: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rostoru startu od 8:30 do 9:30 hod.</w:t>
      </w:r>
    </w:p>
    <w:p w14:paraId="61055623" w14:textId="26C355BA" w:rsidR="00B2312C" w:rsidRPr="00B2312C" w:rsidRDefault="00B2312C" w:rsidP="00BC2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dmínky účasti: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  registrovaní i neregistrovaní závodníci a závodnice-veřejný závod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 K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Z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uze    registrovaní závodníci SLČR</w:t>
      </w:r>
    </w:p>
    <w:p w14:paraId="24C679FF" w14:textId="5F5CEFEA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řihlášky:      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lektronicky na</w:t>
      </w:r>
      <w:r w:rsidR="00DC3903" w:rsidRPr="00DC3903">
        <w:t xml:space="preserve"> </w:t>
      </w:r>
      <w:hyperlink r:id="rId7" w:history="1">
        <w:r w:rsidR="00DB385A" w:rsidRPr="00DB385A">
          <w:rPr>
            <w:rStyle w:val="Hypertextovodkaz"/>
          </w:rPr>
          <w:t>sportsoft.cz</w:t>
        </w:r>
      </w:hyperlink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 </w:t>
      </w:r>
      <w:r w:rsidR="00751DC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boty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2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 16 hod.</w:t>
      </w:r>
    </w:p>
    <w:p w14:paraId="3D80FEA6" w14:textId="340442AE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Kategorie</w:t>
      </w:r>
      <w:r w:rsidR="00831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</w:p>
    <w:p w14:paraId="3FE8380F" w14:textId="15AA0B35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njamínci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ml./ (hromadný start)                   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0 m</w:t>
      </w:r>
    </w:p>
    <w:p w14:paraId="54F7B8EA" w14:textId="430F7534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žáčci, minižačky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8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9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                   500m</w:t>
      </w:r>
    </w:p>
    <w:p w14:paraId="6C2E1052" w14:textId="35F03F81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áci nejmladší, žákyně nejmladší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7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</w:t>
      </w:r>
      <w:r w:rsidR="00AC42A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 k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</w:t>
      </w:r>
    </w:p>
    <w:p w14:paraId="30376DA5" w14:textId="1BB788E6" w:rsidR="00455B70" w:rsidRDefault="00455B70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ladší žactvo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                               2 km</w:t>
      </w:r>
    </w:p>
    <w:p w14:paraId="596E78C5" w14:textId="1AB3729D" w:rsidR="00455B70" w:rsidRDefault="00455B70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rší žactvo /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           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m</w:t>
      </w:r>
    </w:p>
    <w:p w14:paraId="18B60C6F" w14:textId="57980B66" w:rsidR="00B2312C" w:rsidRPr="00455B70" w:rsidRDefault="009B3A16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arší žactv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20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6C5F9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</w:t>
      </w:r>
      <w:r w:rsidR="00DB385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15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/                                                </w:t>
      </w:r>
      <w:r w:rsidR="00DB385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4 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m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1B07C7E8" w14:textId="384909DD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Hodnocení:  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 nejlepší v každé kategorii obdrží diplom a medaili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nejrychlejší </w:t>
      </w:r>
      <w:r w:rsidR="000924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vodník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závod</w:t>
      </w:r>
      <w:r w:rsidR="000924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ice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ategorii staršího žactva získáv</w:t>
      </w:r>
      <w:r w:rsidR="000924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á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utovní pohár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rosty KH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793A8593" w14:textId="04DC8DA6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rganizační výbor závodu:</w:t>
      </w:r>
    </w:p>
    <w:p w14:paraId="5523486B" w14:textId="7777777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editel závodu: Radek Sosna</w:t>
      </w:r>
    </w:p>
    <w:p w14:paraId="459E1FFD" w14:textId="7EF06B79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litel tratí: </w:t>
      </w:r>
      <w:r w:rsidR="003A440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n Melichar</w:t>
      </w:r>
    </w:p>
    <w:p w14:paraId="5E3E150F" w14:textId="3C881FF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lavní rozhodčí: Stanislav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rand</w:t>
      </w:r>
    </w:p>
    <w:p w14:paraId="0EBACCB9" w14:textId="7777777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ékař závodu: Martina Půbalová</w:t>
      </w:r>
    </w:p>
    <w:p w14:paraId="31EAF3CF" w14:textId="2FDD66AA" w:rsidR="00DD0B3C" w:rsidRPr="00455B70" w:rsidRDefault="00B2312C" w:rsidP="00455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alší info: na tel. čísle 732 409140 či mailu skiklubst@gmail.com</w:t>
      </w:r>
    </w:p>
    <w:sectPr w:rsidR="00DD0B3C" w:rsidRPr="00455B70" w:rsidSect="00B23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2F9"/>
    <w:multiLevelType w:val="multilevel"/>
    <w:tmpl w:val="1366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50DC"/>
    <w:multiLevelType w:val="hybridMultilevel"/>
    <w:tmpl w:val="A1C6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B7E11"/>
    <w:multiLevelType w:val="hybridMultilevel"/>
    <w:tmpl w:val="3EC21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3CD3"/>
    <w:multiLevelType w:val="hybridMultilevel"/>
    <w:tmpl w:val="B23C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12CB3"/>
    <w:multiLevelType w:val="multilevel"/>
    <w:tmpl w:val="25A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2C"/>
    <w:rsid w:val="0009245E"/>
    <w:rsid w:val="003A4407"/>
    <w:rsid w:val="003E2A12"/>
    <w:rsid w:val="00412F46"/>
    <w:rsid w:val="00455B70"/>
    <w:rsid w:val="004C5713"/>
    <w:rsid w:val="00610758"/>
    <w:rsid w:val="006C5F95"/>
    <w:rsid w:val="00751DCE"/>
    <w:rsid w:val="00831122"/>
    <w:rsid w:val="00921318"/>
    <w:rsid w:val="009B3A16"/>
    <w:rsid w:val="00AC42A5"/>
    <w:rsid w:val="00B2312C"/>
    <w:rsid w:val="00BC2D1A"/>
    <w:rsid w:val="00D10742"/>
    <w:rsid w:val="00DB385A"/>
    <w:rsid w:val="00DC3903"/>
    <w:rsid w:val="00DC43AC"/>
    <w:rsid w:val="00D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B060"/>
  <w15:chartTrackingRefBased/>
  <w15:docId w15:val="{8E2A3730-1174-4CA4-BEF6-D82804BC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2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312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31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5B7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C39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3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of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3950-6AC3-4992-BE66-66D722FC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rtínková</dc:creator>
  <cp:keywords/>
  <dc:description/>
  <cp:lastModifiedBy>Radek Sosna</cp:lastModifiedBy>
  <cp:revision>6</cp:revision>
  <cp:lastPrinted>2023-02-06T19:02:00Z</cp:lastPrinted>
  <dcterms:created xsi:type="dcterms:W3CDTF">2025-12-27T13:12:00Z</dcterms:created>
  <dcterms:modified xsi:type="dcterms:W3CDTF">2025-12-28T08:11:00Z</dcterms:modified>
</cp:coreProperties>
</file>